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E6029" w14:textId="6A023603" w:rsidR="00921454" w:rsidRPr="00DB5F87" w:rsidRDefault="00921454" w:rsidP="00E877B3">
      <w:pPr>
        <w:pStyle w:val="Nagwek1"/>
      </w:pPr>
      <w:r w:rsidRPr="00DB5F87">
        <w:rPr>
          <w:bCs/>
        </w:rPr>
        <w:t>Formularz zgłoszenia</w:t>
      </w:r>
      <w:r w:rsidR="00A47F70" w:rsidRPr="00DB5F87">
        <w:rPr>
          <w:bCs/>
        </w:rPr>
        <w:t xml:space="preserve"> do konkursu</w:t>
      </w:r>
      <w:r w:rsidR="00523D21" w:rsidRPr="00DB5F87">
        <w:rPr>
          <w:bCs/>
        </w:rPr>
        <w:t xml:space="preserve"> </w:t>
      </w:r>
      <w:r w:rsidR="00523D21" w:rsidRPr="00E877B3">
        <w:rPr>
          <w:i/>
        </w:rPr>
        <w:t>Niezwyciężone. Bohaterki Niepodległ</w:t>
      </w:r>
      <w:r w:rsidR="00E877B3" w:rsidRPr="00E877B3">
        <w:rPr>
          <w:i/>
        </w:rPr>
        <w:t>ej</w:t>
      </w:r>
      <w:r w:rsidR="00D17C76" w:rsidRPr="00DB5F87">
        <w:t>.</w:t>
      </w:r>
      <w:r w:rsidR="00E877B3">
        <w:br/>
      </w:r>
      <w:r w:rsidRPr="00DB5F87">
        <w:t xml:space="preserve">Oświadczenie </w:t>
      </w:r>
      <w:r w:rsidR="00A47F70" w:rsidRPr="00DB5F87">
        <w:t>o zapoznaniu z klauzulą informacyjną</w:t>
      </w:r>
      <w:r w:rsidR="00D17C76" w:rsidRPr="00DB5F87">
        <w:t>.</w:t>
      </w:r>
    </w:p>
    <w:p w14:paraId="1E60D47D" w14:textId="62664179" w:rsidR="003A6CB9" w:rsidRPr="0078612F" w:rsidRDefault="00921454" w:rsidP="00FE559F">
      <w:pPr>
        <w:spacing w:after="120"/>
        <w:jc w:val="center"/>
        <w:rPr>
          <w:sz w:val="20"/>
        </w:rPr>
      </w:pPr>
      <w:r w:rsidRPr="0078612F">
        <w:rPr>
          <w:sz w:val="20"/>
        </w:rPr>
        <w:t xml:space="preserve">(wypełniają wszyscy pełnoletni </w:t>
      </w:r>
      <w:r w:rsidR="005410E2" w:rsidRPr="0078612F">
        <w:rPr>
          <w:sz w:val="20"/>
        </w:rPr>
        <w:t xml:space="preserve">kandydaci na </w:t>
      </w:r>
      <w:r w:rsidRPr="0078612F">
        <w:rPr>
          <w:sz w:val="20"/>
        </w:rPr>
        <w:t>uczestni</w:t>
      </w:r>
      <w:r w:rsidR="00523D21" w:rsidRPr="0078612F">
        <w:rPr>
          <w:sz w:val="20"/>
        </w:rPr>
        <w:t>k</w:t>
      </w:r>
      <w:r w:rsidR="005410E2" w:rsidRPr="0078612F">
        <w:rPr>
          <w:sz w:val="20"/>
        </w:rPr>
        <w:t>ów</w:t>
      </w:r>
      <w:r w:rsidRPr="0078612F">
        <w:rPr>
          <w:sz w:val="20"/>
        </w:rPr>
        <w:t xml:space="preserve"> konkursu</w:t>
      </w:r>
      <w:r w:rsidR="00A47F70" w:rsidRPr="0078612F">
        <w:rPr>
          <w:sz w:val="20"/>
        </w:rPr>
        <w:t>/ rodzic/</w:t>
      </w:r>
      <w:r w:rsidR="00523D21" w:rsidRPr="0078612F">
        <w:rPr>
          <w:sz w:val="20"/>
        </w:rPr>
        <w:t xml:space="preserve"> </w:t>
      </w:r>
      <w:r w:rsidR="00A47F70" w:rsidRPr="0078612F">
        <w:rPr>
          <w:sz w:val="20"/>
        </w:rPr>
        <w:t xml:space="preserve">opiekun prawny niepełnoletniego </w:t>
      </w:r>
      <w:r w:rsidR="005410E2" w:rsidRPr="0078612F">
        <w:rPr>
          <w:sz w:val="20"/>
        </w:rPr>
        <w:t>kandydata</w:t>
      </w:r>
      <w:r w:rsidR="00055B1C" w:rsidRPr="0078612F">
        <w:rPr>
          <w:sz w:val="20"/>
        </w:rPr>
        <w:br/>
      </w:r>
      <w:r w:rsidR="005410E2" w:rsidRPr="0078612F">
        <w:rPr>
          <w:sz w:val="20"/>
        </w:rPr>
        <w:t xml:space="preserve">na </w:t>
      </w:r>
      <w:r w:rsidR="00A47F70" w:rsidRPr="0078612F">
        <w:rPr>
          <w:sz w:val="20"/>
        </w:rPr>
        <w:t>uczestnika konkursu/ pełnoletni opiekun merytoryczny</w:t>
      </w:r>
      <w:r w:rsidR="004B1DDF" w:rsidRPr="0078612F">
        <w:rPr>
          <w:sz w:val="20"/>
        </w:rPr>
        <w:t>).</w:t>
      </w:r>
    </w:p>
    <w:tbl>
      <w:tblPr>
        <w:tblStyle w:val="Tabela-Siatka"/>
        <w:tblW w:w="0" w:type="auto"/>
        <w:tblInd w:w="-357" w:type="dxa"/>
        <w:tblLook w:val="04A0" w:firstRow="1" w:lastRow="0" w:firstColumn="1" w:lastColumn="0" w:noHBand="0" w:noVBand="1"/>
      </w:tblPr>
      <w:tblGrid>
        <w:gridCol w:w="14361"/>
      </w:tblGrid>
      <w:tr w:rsidR="00DB5F87" w14:paraId="5078F8AE" w14:textId="77777777" w:rsidTr="00E877B3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01C235" w14:textId="55DD1AFE" w:rsidR="0078612F" w:rsidRPr="0078612F" w:rsidRDefault="0078612F" w:rsidP="0078612F">
            <w:pPr>
              <w:spacing w:after="120"/>
              <w:rPr>
                <w:b/>
                <w:bCs/>
                <w:i/>
                <w:color w:val="FFFFFF" w:themeColor="background1"/>
                <w:sz w:val="18"/>
                <w:szCs w:val="28"/>
              </w:rPr>
            </w:pPr>
            <w:r>
              <w:rPr>
                <w:b/>
                <w:bCs/>
                <w:i/>
                <w:sz w:val="18"/>
                <w:szCs w:val="28"/>
              </w:rPr>
              <w:t xml:space="preserve">1. </w:t>
            </w:r>
            <w:r w:rsidRPr="0078612F">
              <w:rPr>
                <w:b/>
                <w:bCs/>
                <w:i/>
                <w:sz w:val="18"/>
                <w:szCs w:val="28"/>
              </w:rPr>
              <w:t>Poprawnie wypełniony i podpisany skan załącznika z linkiem do pobrania filmu należy przesłać na adres e</w:t>
            </w:r>
            <w:r>
              <w:rPr>
                <w:b/>
                <w:bCs/>
                <w:i/>
                <w:sz w:val="18"/>
                <w:szCs w:val="28"/>
              </w:rPr>
              <w:t>-</w:t>
            </w:r>
            <w:r w:rsidRPr="0078612F">
              <w:rPr>
                <w:b/>
                <w:bCs/>
                <w:i/>
                <w:sz w:val="18"/>
                <w:szCs w:val="28"/>
              </w:rPr>
              <w:t>mail</w:t>
            </w:r>
            <w:r>
              <w:rPr>
                <w:b/>
                <w:bCs/>
                <w:i/>
                <w:sz w:val="18"/>
                <w:szCs w:val="28"/>
              </w:rPr>
              <w:t>: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 </w:t>
            </w:r>
            <w:hyperlink r:id="rId8" w:history="1">
              <w:r w:rsidRPr="0078612F">
                <w:rPr>
                  <w:rStyle w:val="Hipercze"/>
                  <w:rFonts w:cs="Arial"/>
                  <w:b/>
                  <w:bCs/>
                  <w:color w:val="FFFFFF" w:themeColor="background1"/>
                  <w:sz w:val="18"/>
                  <w:szCs w:val="28"/>
                  <w:u w:val="none"/>
                </w:rPr>
                <w:t>niezwyciezone@ipn.gov.pl</w:t>
              </w:r>
            </w:hyperlink>
            <w:r w:rsidRPr="0078612F">
              <w:rPr>
                <w:b/>
                <w:bCs/>
                <w:color w:val="FFFFFF" w:themeColor="background1"/>
                <w:sz w:val="18"/>
                <w:szCs w:val="28"/>
              </w:rPr>
              <w:t>.</w:t>
            </w:r>
          </w:p>
          <w:p w14:paraId="71471EE4" w14:textId="0DEA9278" w:rsidR="00DB5F87" w:rsidRPr="0078612F" w:rsidRDefault="0078612F" w:rsidP="0078612F">
            <w:pPr>
              <w:spacing w:after="120"/>
              <w:rPr>
                <w:b/>
                <w:bCs/>
                <w:i/>
                <w:sz w:val="18"/>
                <w:szCs w:val="28"/>
              </w:rPr>
            </w:pPr>
            <w:r>
              <w:rPr>
                <w:b/>
                <w:bCs/>
                <w:i/>
                <w:sz w:val="18"/>
                <w:szCs w:val="28"/>
              </w:rPr>
              <w:t xml:space="preserve">2. </w:t>
            </w:r>
            <w:r w:rsidRPr="0078612F">
              <w:rPr>
                <w:b/>
                <w:bCs/>
                <w:i/>
                <w:sz w:val="18"/>
                <w:szCs w:val="28"/>
              </w:rPr>
              <w:t>Oryginał załącznika należy wysłać za pośrednictwem przesyłek tradycyjnych/pocztowych/kurierskich na adres: Instytut Pamięci Narodowej – Komisja Ścigania Zbrodni przeciwko Narodowi Polskiemu, ul. Janusza Kurtyki 1, 02- 676 Warszawa, Biuro Edukacji Narodowej z dopiskiem „Marta Gosk – Niezwyciężone”.</w:t>
            </w:r>
          </w:p>
        </w:tc>
      </w:tr>
    </w:tbl>
    <w:p w14:paraId="03C487B8" w14:textId="4BE5462E" w:rsidR="004B1DDF" w:rsidRPr="00DB5F87" w:rsidRDefault="004B1DDF" w:rsidP="00055B1C">
      <w:pPr>
        <w:spacing w:before="240"/>
      </w:pPr>
      <w:r w:rsidRPr="00DB5F87">
        <w:t>Kategoria wiekowa</w:t>
      </w:r>
      <w:r w:rsidR="00F1467B" w:rsidRPr="00DB5F87">
        <w:t xml:space="preserve"> kandydata na uczestnika / grupy kandydatów na uczestników konkursu</w:t>
      </w:r>
      <w:r w:rsidRPr="00DB5F87">
        <w:t>:</w:t>
      </w:r>
    </w:p>
    <w:p w14:paraId="25975C30" w14:textId="53BC99FE" w:rsidR="004B1DDF" w:rsidRPr="00055B1C" w:rsidRDefault="00031661" w:rsidP="00055B1C">
      <w:pPr>
        <w:pStyle w:val="Akapitzlist"/>
        <w:numPr>
          <w:ilvl w:val="0"/>
          <w:numId w:val="5"/>
        </w:numPr>
        <w:rPr>
          <w:i/>
        </w:rPr>
      </w:pPr>
      <w:r w:rsidRPr="00055B1C">
        <w:rPr>
          <w:b/>
        </w:rPr>
        <w:t>od 10</w:t>
      </w:r>
      <w:r w:rsidR="004B1DDF" w:rsidRPr="00055B1C">
        <w:rPr>
          <w:b/>
        </w:rPr>
        <w:t xml:space="preserve"> do 14</w:t>
      </w:r>
      <w:r w:rsidR="004B1DDF" w:rsidRPr="00055B1C">
        <w:rPr>
          <w:i/>
        </w:rPr>
        <w:t xml:space="preserve"> </w:t>
      </w:r>
      <w:r w:rsidR="004B1DDF" w:rsidRPr="00DB5F87">
        <w:t>roku życia</w:t>
      </w:r>
      <w:r w:rsidR="004B1DDF" w:rsidRPr="00055B1C">
        <w:rPr>
          <w:i/>
        </w:rPr>
        <w:t xml:space="preserve"> </w:t>
      </w:r>
      <w:sdt>
        <w:sdtPr>
          <w:rPr>
            <w:rFonts w:ascii="MS Gothic" w:eastAsia="MS Gothic" w:hAnsi="MS Gothic"/>
          </w:rPr>
          <w:id w:val="-202647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0F">
            <w:rPr>
              <w:rFonts w:ascii="MS Gothic" w:eastAsia="MS Gothic" w:hAnsi="MS Gothic" w:hint="eastAsia"/>
            </w:rPr>
            <w:t>☐</w:t>
          </w:r>
        </w:sdtContent>
      </w:sdt>
      <w:r w:rsidR="004B1DDF" w:rsidRPr="00DB5F87">
        <w:t>*</w:t>
      </w:r>
    </w:p>
    <w:p w14:paraId="3AB855B6" w14:textId="4BE98353" w:rsidR="004B1DDF" w:rsidRPr="00DB5F87" w:rsidRDefault="004B1DDF" w:rsidP="00055B1C">
      <w:pPr>
        <w:pStyle w:val="Akapitzlist"/>
        <w:numPr>
          <w:ilvl w:val="0"/>
          <w:numId w:val="5"/>
        </w:numPr>
      </w:pPr>
      <w:r w:rsidRPr="00055B1C">
        <w:rPr>
          <w:b/>
        </w:rPr>
        <w:t>od 15</w:t>
      </w:r>
      <w:r w:rsidR="00031661" w:rsidRPr="00055B1C">
        <w:rPr>
          <w:b/>
        </w:rPr>
        <w:t xml:space="preserve"> do 19</w:t>
      </w:r>
      <w:r w:rsidRPr="00055B1C">
        <w:rPr>
          <w:b/>
        </w:rPr>
        <w:t xml:space="preserve"> </w:t>
      </w:r>
      <w:r w:rsidRPr="00DB5F87">
        <w:t xml:space="preserve">roku życia </w:t>
      </w:r>
      <w:sdt>
        <w:sdtPr>
          <w:rPr>
            <w:rFonts w:ascii="MS Gothic" w:eastAsia="MS Gothic" w:hAnsi="MS Gothic"/>
          </w:rPr>
          <w:id w:val="35278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0F">
            <w:rPr>
              <w:rFonts w:ascii="MS Gothic" w:eastAsia="MS Gothic" w:hAnsi="MS Gothic" w:hint="eastAsia"/>
            </w:rPr>
            <w:t>☐</w:t>
          </w:r>
        </w:sdtContent>
      </w:sdt>
      <w:r w:rsidRPr="00DB5F87">
        <w:t>*</w:t>
      </w:r>
    </w:p>
    <w:p w14:paraId="06794F9B" w14:textId="2394008C" w:rsidR="004F33E9" w:rsidRPr="0078612F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4F33E9" w:rsidRPr="0078612F">
        <w:t xml:space="preserve">Oświadczam, że zapoznałem/-łam się z treścią Regulaminu konkursu </w:t>
      </w:r>
      <w:r w:rsidR="004F33E9" w:rsidRPr="0078612F">
        <w:rPr>
          <w:i/>
        </w:rPr>
        <w:t>Niezwyciężone. Bohaterki Niepodległej</w:t>
      </w:r>
      <w:r w:rsidR="004F33E9" w:rsidRPr="0078612F">
        <w:t xml:space="preserve"> organizowanego przez Instytut Pamięci Narodowej – Komisję Ścigania Zbrodni przeciwko Narodowej Polskiemu z siedzibą pod adresem: 02-676, Warszawa, </w:t>
      </w:r>
      <w:r w:rsidR="00E877B3" w:rsidRPr="0078612F">
        <w:br/>
      </w:r>
      <w:r w:rsidR="004F33E9" w:rsidRPr="0078612F">
        <w:t xml:space="preserve">ul. Janusza Kurtyki 1 i w pełni akceptuję jego treść. </w:t>
      </w:r>
    </w:p>
    <w:p w14:paraId="7055F8DA" w14:textId="6CD90D4A" w:rsidR="004F33E9" w:rsidRPr="0078612F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4F33E9" w:rsidRPr="0078612F">
        <w:t>Wyrażam zgodę na przetwarzanie wizerunku mojego/dziecka*</w:t>
      </w:r>
      <w:r w:rsidR="00D8564C" w:rsidRPr="0078612F">
        <w:t>:</w:t>
      </w:r>
      <w:r>
        <w:t>w celach promocji</w:t>
      </w:r>
      <w:r w:rsidRPr="00DA0DCD">
        <w:t xml:space="preserve"> przyszłych edycji konkursu w radiu, prasie, telewizji, na stronach internetowych mediach i oficjalnych profilach w mediach społecznościowych Organizatora </w:t>
      </w:r>
      <w:r>
        <w:t xml:space="preserve">i Partnera </w:t>
      </w:r>
      <w:r w:rsidRPr="00DA0DCD">
        <w:t>poprzez wykorzystanie materiałów powstałych w związku z konkursem</w:t>
      </w:r>
      <w:r>
        <w:t>.</w:t>
      </w:r>
      <w:r w:rsidR="00D8564C" w:rsidRPr="0078612F">
        <w:t xml:space="preserve"> </w:t>
      </w:r>
    </w:p>
    <w:p w14:paraId="3B7D8601" w14:textId="1CACFDBE" w:rsidR="00D632D9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4F33E9" w:rsidRPr="0078612F">
        <w:t>Oświadczam, że jestem autorem/współautorem* rodzicem/opiekunem* prawnym autora/współautora* pracy konkursowej oraz, że stanowi ona wynik oryginalnej twórczości a wszelkie zapożyczenia zostały oznaczone z dokładn</w:t>
      </w:r>
      <w:r w:rsidR="00B8175B">
        <w:t xml:space="preserve">ym określeniem autorów i źródeł  </w:t>
      </w:r>
      <w:r w:rsidR="004F33E9" w:rsidRPr="0078612F">
        <w:t xml:space="preserve"> (nie dotyczy opiekuna merytorycznego).</w:t>
      </w:r>
    </w:p>
    <w:p w14:paraId="76BE8954" w14:textId="1647AE48" w:rsidR="007E34DB" w:rsidRDefault="007E34DB" w:rsidP="00E877B3"/>
    <w:p w14:paraId="56F5C072" w14:textId="77777777" w:rsidR="007E34DB" w:rsidRPr="0078612F" w:rsidRDefault="007E34DB" w:rsidP="00E877B3"/>
    <w:tbl>
      <w:tblPr>
        <w:tblStyle w:val="Tabela-Siatka"/>
        <w:tblW w:w="150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1985"/>
        <w:gridCol w:w="2410"/>
        <w:gridCol w:w="3831"/>
      </w:tblGrid>
      <w:tr w:rsidR="004B1DDF" w14:paraId="2C113419" w14:textId="77777777" w:rsidTr="00F952AF">
        <w:trPr>
          <w:trHeight w:val="397"/>
        </w:trPr>
        <w:tc>
          <w:tcPr>
            <w:tcW w:w="15030" w:type="dxa"/>
            <w:gridSpan w:val="6"/>
          </w:tcPr>
          <w:p w14:paraId="13BBF0CA" w14:textId="4427EBC5" w:rsidR="004B1DDF" w:rsidRPr="004F2CAC" w:rsidRDefault="00A110C4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4F2CAC">
              <w:rPr>
                <w:b/>
                <w:sz w:val="20"/>
                <w:szCs w:val="20"/>
              </w:rPr>
              <w:lastRenderedPageBreak/>
              <w:t>IMIĘ I NAZWISKO WYBRANEJ BOHATERKI:</w:t>
            </w:r>
          </w:p>
        </w:tc>
      </w:tr>
      <w:tr w:rsidR="002113BD" w14:paraId="0679E651" w14:textId="77777777" w:rsidTr="0078612F">
        <w:trPr>
          <w:trHeight w:val="503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14:paraId="2B087E32" w14:textId="395BFA77" w:rsidR="002113BD" w:rsidRPr="004F2CAC" w:rsidRDefault="002113BD" w:rsidP="004F2CA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F2CAC">
              <w:rPr>
                <w:b/>
                <w:sz w:val="20"/>
                <w:szCs w:val="20"/>
                <w:lang w:eastAsia="pl-PL"/>
              </w:rPr>
              <w:t>Dane kandydatów na uczestników konkursu (</w:t>
            </w:r>
            <w:r w:rsidR="004F2CAC" w:rsidRPr="004F2CAC">
              <w:rPr>
                <w:b/>
                <w:sz w:val="20"/>
                <w:szCs w:val="20"/>
                <w:lang w:eastAsia="pl-PL"/>
              </w:rPr>
              <w:t>DRUKOWANYMI LITERAMI)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7FDE1934" w14:textId="77777777" w:rsidR="002113BD" w:rsidRPr="00F952AF" w:rsidRDefault="002113BD" w:rsidP="004F2CAC">
            <w:pPr>
              <w:jc w:val="left"/>
              <w:rPr>
                <w:b/>
                <w:bCs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  <w:lang w:eastAsia="pl-PL"/>
              </w:rPr>
              <w:t>Akceptacja regulaminu i oświadczeń</w:t>
            </w:r>
          </w:p>
        </w:tc>
      </w:tr>
      <w:tr w:rsidR="004F2CAC" w14:paraId="2E58682C" w14:textId="77777777" w:rsidTr="00F952AF">
        <w:trPr>
          <w:trHeight w:val="542"/>
        </w:trPr>
        <w:tc>
          <w:tcPr>
            <w:tcW w:w="2268" w:type="dxa"/>
            <w:shd w:val="clear" w:color="auto" w:fill="C00000"/>
          </w:tcPr>
          <w:p w14:paraId="0D855FCF" w14:textId="3B79585E" w:rsidR="00D632D9" w:rsidRPr="004F2CAC" w:rsidRDefault="00F952AF" w:rsidP="004F2CAC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4F2CAC">
              <w:rPr>
                <w:b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shd w:val="clear" w:color="auto" w:fill="C00000"/>
          </w:tcPr>
          <w:p w14:paraId="50B94C62" w14:textId="67E50D86" w:rsidR="00D632D9" w:rsidRPr="004F2CAC" w:rsidRDefault="00F952AF" w:rsidP="004F2CAC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4F2CAC">
              <w:rPr>
                <w:b/>
                <w:sz w:val="20"/>
                <w:szCs w:val="20"/>
              </w:rPr>
              <w:t>ata urodzenia</w:t>
            </w:r>
          </w:p>
        </w:tc>
        <w:tc>
          <w:tcPr>
            <w:tcW w:w="2835" w:type="dxa"/>
            <w:shd w:val="clear" w:color="auto" w:fill="C00000"/>
          </w:tcPr>
          <w:p w14:paraId="6FB430AD" w14:textId="60F08665" w:rsidR="00D632D9" w:rsidRPr="004F2CAC" w:rsidRDefault="00F952AF" w:rsidP="004F2CAC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4F2CAC">
              <w:rPr>
                <w:b/>
                <w:sz w:val="20"/>
                <w:szCs w:val="20"/>
              </w:rPr>
              <w:t>dres</w:t>
            </w:r>
          </w:p>
        </w:tc>
        <w:tc>
          <w:tcPr>
            <w:tcW w:w="1985" w:type="dxa"/>
            <w:shd w:val="clear" w:color="auto" w:fill="C00000"/>
          </w:tcPr>
          <w:p w14:paraId="6EBC5E52" w14:textId="47DC59A9" w:rsidR="00D632D9" w:rsidRPr="004F2CAC" w:rsidRDefault="00F952AF" w:rsidP="004F2CAC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4F2CAC">
              <w:rPr>
                <w:b/>
                <w:sz w:val="20"/>
                <w:szCs w:val="20"/>
              </w:rPr>
              <w:t>dres e-mail</w:t>
            </w:r>
          </w:p>
        </w:tc>
        <w:tc>
          <w:tcPr>
            <w:tcW w:w="2410" w:type="dxa"/>
            <w:shd w:val="clear" w:color="auto" w:fill="C00000"/>
          </w:tcPr>
          <w:p w14:paraId="4B7B6B32" w14:textId="2F3E87F9" w:rsidR="00D632D9" w:rsidRPr="0078612F" w:rsidRDefault="00F952AF" w:rsidP="004F2CAC">
            <w:pPr>
              <w:pStyle w:val="Tekstblokowy"/>
              <w:spacing w:line="240" w:lineRule="auto"/>
              <w:ind w:left="0" w:right="0"/>
              <w:jc w:val="left"/>
            </w:pPr>
            <w:r>
              <w:rPr>
                <w:b/>
                <w:sz w:val="20"/>
                <w:szCs w:val="20"/>
              </w:rPr>
              <w:t>N</w:t>
            </w:r>
            <w:r w:rsidRPr="004F2CAC">
              <w:rPr>
                <w:b/>
                <w:sz w:val="20"/>
                <w:szCs w:val="20"/>
              </w:rPr>
              <w:t>umer telefonu</w:t>
            </w:r>
            <w:r w:rsidR="0078612F">
              <w:t xml:space="preserve"> </w:t>
            </w:r>
            <w:r w:rsidR="0078612F" w:rsidRPr="0078612F">
              <w:rPr>
                <w:sz w:val="18"/>
                <w:szCs w:val="20"/>
              </w:rPr>
              <w:t>pełnoletniego kandydata na uczestnika konkursu/ uczestnika konkursu (rodzica/opiekuna prawnego niepełnoletniego kandydata na uczestnika konkursu/ uczestnika konkursu)</w:t>
            </w:r>
          </w:p>
        </w:tc>
        <w:tc>
          <w:tcPr>
            <w:tcW w:w="3831" w:type="dxa"/>
            <w:shd w:val="clear" w:color="auto" w:fill="C00000"/>
          </w:tcPr>
          <w:p w14:paraId="58CC3D4C" w14:textId="2B3F9838" w:rsidR="00D632D9" w:rsidRPr="004F2CAC" w:rsidRDefault="006C3BC0" w:rsidP="00055B1C">
            <w:pPr>
              <w:pStyle w:val="Tekstblokowy"/>
              <w:spacing w:after="120"/>
              <w:ind w:left="0" w:right="0"/>
              <w:jc w:val="left"/>
              <w:rPr>
                <w:b/>
                <w:sz w:val="20"/>
                <w:szCs w:val="20"/>
              </w:rPr>
            </w:pPr>
            <w:r w:rsidRPr="004F2CAC">
              <w:rPr>
                <w:b/>
                <w:sz w:val="20"/>
                <w:szCs w:val="20"/>
              </w:rPr>
              <w:t>P</w:t>
            </w:r>
            <w:r w:rsidR="001D65AC" w:rsidRPr="004F2CAC">
              <w:rPr>
                <w:b/>
                <w:sz w:val="20"/>
                <w:szCs w:val="20"/>
              </w:rPr>
              <w:t xml:space="preserve">odpis </w:t>
            </w:r>
            <w:r w:rsidR="001D65AC" w:rsidRPr="0078612F">
              <w:rPr>
                <w:sz w:val="18"/>
                <w:szCs w:val="20"/>
              </w:rPr>
              <w:t>pełnoletniego kandydata na uczestnika konkursu</w:t>
            </w:r>
            <w:r w:rsidR="00451177" w:rsidRPr="0078612F">
              <w:rPr>
                <w:sz w:val="18"/>
                <w:szCs w:val="20"/>
              </w:rPr>
              <w:t>/ uczestnika konkursu</w:t>
            </w:r>
            <w:r w:rsidR="001D65AC" w:rsidRPr="0078612F">
              <w:rPr>
                <w:sz w:val="18"/>
                <w:szCs w:val="20"/>
              </w:rPr>
              <w:t xml:space="preserve"> (rodzica/opiekuna prawnego niepełnoletniego kandydata na uczestnika konkursu</w:t>
            </w:r>
            <w:r w:rsidR="00451177" w:rsidRPr="0078612F">
              <w:rPr>
                <w:sz w:val="18"/>
                <w:szCs w:val="20"/>
              </w:rPr>
              <w:t>/ uczestnika konkursu</w:t>
            </w:r>
            <w:r w:rsidR="001D65AC" w:rsidRPr="0078612F">
              <w:rPr>
                <w:sz w:val="18"/>
                <w:szCs w:val="20"/>
              </w:rPr>
              <w:t>)</w:t>
            </w:r>
          </w:p>
        </w:tc>
      </w:tr>
      <w:tr w:rsidR="004F2CAC" w14:paraId="2E464EB9" w14:textId="77777777" w:rsidTr="00F952AF">
        <w:trPr>
          <w:trHeight w:val="794"/>
        </w:trPr>
        <w:tc>
          <w:tcPr>
            <w:tcW w:w="2268" w:type="dxa"/>
          </w:tcPr>
          <w:p w14:paraId="10A1387A" w14:textId="77777777" w:rsidR="00D632D9" w:rsidRPr="004F2CAC" w:rsidRDefault="00D632D9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4F2C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40067A8" w14:textId="77777777" w:rsidR="00D632D9" w:rsidRPr="004F2CAC" w:rsidRDefault="00D632D9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954882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00B9112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06C94479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</w:tcPr>
          <w:p w14:paraId="72547CD8" w14:textId="77777777" w:rsidR="00D632D9" w:rsidRPr="004F2CAC" w:rsidRDefault="00D632D9" w:rsidP="004F2CAC">
            <w:pPr>
              <w:spacing w:after="120"/>
              <w:jc w:val="left"/>
              <w:rPr>
                <w:b/>
                <w:sz w:val="20"/>
                <w:szCs w:val="20"/>
              </w:rPr>
            </w:pPr>
          </w:p>
        </w:tc>
      </w:tr>
      <w:tr w:rsidR="004F2CAC" w14:paraId="5E40DDB5" w14:textId="77777777" w:rsidTr="00F952AF">
        <w:trPr>
          <w:trHeight w:val="794"/>
        </w:trPr>
        <w:tc>
          <w:tcPr>
            <w:tcW w:w="2268" w:type="dxa"/>
          </w:tcPr>
          <w:p w14:paraId="5A46EA8B" w14:textId="77777777" w:rsidR="00D632D9" w:rsidRPr="004F2CAC" w:rsidRDefault="00D632D9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4F2CA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6DA0C071" w14:textId="77777777" w:rsidR="00D632D9" w:rsidRPr="004F2CAC" w:rsidRDefault="00D632D9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03A91C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67B6CF6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281018BF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</w:tcPr>
          <w:p w14:paraId="0C922923" w14:textId="77777777" w:rsidR="00D632D9" w:rsidRPr="004F2CAC" w:rsidRDefault="00D632D9" w:rsidP="004F2CAC">
            <w:pPr>
              <w:spacing w:after="120"/>
              <w:jc w:val="left"/>
              <w:rPr>
                <w:b/>
                <w:sz w:val="20"/>
                <w:szCs w:val="20"/>
              </w:rPr>
            </w:pPr>
          </w:p>
        </w:tc>
      </w:tr>
      <w:tr w:rsidR="004F2CAC" w14:paraId="0B7DC33E" w14:textId="77777777" w:rsidTr="00F952AF">
        <w:trPr>
          <w:trHeight w:val="794"/>
        </w:trPr>
        <w:tc>
          <w:tcPr>
            <w:tcW w:w="2268" w:type="dxa"/>
          </w:tcPr>
          <w:p w14:paraId="79865938" w14:textId="3BAF9175" w:rsidR="00D632D9" w:rsidRPr="004F2CAC" w:rsidRDefault="0078612F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3219ABD6" w14:textId="77777777" w:rsidR="00D632D9" w:rsidRPr="004F2CAC" w:rsidRDefault="00D632D9" w:rsidP="004F2CAC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E1F933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121E5CF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0C79E63B" w14:textId="77777777" w:rsidR="00D632D9" w:rsidRPr="004F2CAC" w:rsidRDefault="00D632D9" w:rsidP="004F2CAC">
            <w:pPr>
              <w:spacing w:after="120" w:line="240" w:lineRule="auto"/>
              <w:jc w:val="lef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</w:tcPr>
          <w:p w14:paraId="3B822978" w14:textId="77777777" w:rsidR="00D632D9" w:rsidRPr="004F2CAC" w:rsidRDefault="00D632D9" w:rsidP="004F2CAC">
            <w:pPr>
              <w:spacing w:after="120"/>
              <w:jc w:val="left"/>
              <w:rPr>
                <w:b/>
                <w:sz w:val="20"/>
                <w:szCs w:val="20"/>
              </w:rPr>
            </w:pPr>
          </w:p>
        </w:tc>
      </w:tr>
      <w:tr w:rsidR="00D632D9" w14:paraId="51D80E26" w14:textId="77777777" w:rsidTr="00F952AF">
        <w:trPr>
          <w:trHeight w:val="255"/>
        </w:trPr>
        <w:tc>
          <w:tcPr>
            <w:tcW w:w="11199" w:type="dxa"/>
            <w:gridSpan w:val="5"/>
            <w:shd w:val="clear" w:color="auto" w:fill="E7E6E6" w:themeFill="background2"/>
          </w:tcPr>
          <w:p w14:paraId="72B7C6D6" w14:textId="41387D10" w:rsidR="00D632D9" w:rsidRPr="00F952AF" w:rsidRDefault="00D632D9" w:rsidP="00DA0DCD">
            <w:pPr>
              <w:spacing w:line="240" w:lineRule="auto"/>
              <w:rPr>
                <w:b/>
                <w:color w:val="FF0000"/>
                <w:sz w:val="20"/>
                <w:szCs w:val="20"/>
                <w:lang w:eastAsia="pl-PL"/>
              </w:rPr>
            </w:pPr>
            <w:r w:rsidRPr="00F952AF">
              <w:rPr>
                <w:b/>
                <w:sz w:val="20"/>
                <w:szCs w:val="20"/>
                <w:lang w:eastAsia="pl-PL"/>
              </w:rPr>
              <w:t>Dane opiekuna merytorycznego</w:t>
            </w:r>
            <w:r w:rsidR="00451177" w:rsidRPr="00F952AF">
              <w:rPr>
                <w:b/>
                <w:sz w:val="20"/>
                <w:szCs w:val="20"/>
                <w:lang w:eastAsia="pl-PL"/>
              </w:rPr>
              <w:t>/faktycznego</w:t>
            </w:r>
            <w:r w:rsidRPr="00F952AF">
              <w:rPr>
                <w:b/>
                <w:sz w:val="20"/>
                <w:szCs w:val="20"/>
                <w:lang w:eastAsia="pl-PL"/>
              </w:rPr>
              <w:t xml:space="preserve"> –</w:t>
            </w:r>
            <w:bookmarkStart w:id="0" w:name="_GoBack"/>
            <w:bookmarkEnd w:id="0"/>
            <w:r w:rsidRPr="00F952AF">
              <w:rPr>
                <w:b/>
                <w:sz w:val="20"/>
                <w:szCs w:val="20"/>
                <w:lang w:eastAsia="pl-PL"/>
              </w:rPr>
              <w:t>rodzica/opiekuna/nauczyciela</w:t>
            </w:r>
            <w:r w:rsidR="00451177" w:rsidRPr="00F952A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D900A9">
              <w:rPr>
                <w:b/>
                <w:sz w:val="20"/>
                <w:szCs w:val="20"/>
                <w:lang w:eastAsia="pl-PL"/>
              </w:rPr>
              <w:t>itp.</w:t>
            </w:r>
          </w:p>
        </w:tc>
        <w:tc>
          <w:tcPr>
            <w:tcW w:w="3831" w:type="dxa"/>
            <w:shd w:val="clear" w:color="auto" w:fill="E7E6E6" w:themeFill="background2"/>
          </w:tcPr>
          <w:p w14:paraId="216F9C9E" w14:textId="469960A0" w:rsidR="00D632D9" w:rsidRPr="00F952AF" w:rsidRDefault="00FF7771" w:rsidP="004F2CAC">
            <w:pPr>
              <w:spacing w:after="120" w:line="240" w:lineRule="auto"/>
              <w:rPr>
                <w:b/>
                <w:color w:val="FF0000"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  <w:lang w:eastAsia="pl-PL"/>
              </w:rPr>
              <w:t>Akceptacja regulaminu i oświadczeń</w:t>
            </w:r>
          </w:p>
        </w:tc>
      </w:tr>
      <w:tr w:rsidR="004F2CAC" w14:paraId="08ACD77A" w14:textId="77777777" w:rsidTr="0078612F">
        <w:trPr>
          <w:trHeight w:val="638"/>
        </w:trPr>
        <w:tc>
          <w:tcPr>
            <w:tcW w:w="2268" w:type="dxa"/>
            <w:shd w:val="clear" w:color="auto" w:fill="C00000"/>
          </w:tcPr>
          <w:p w14:paraId="68A39CD9" w14:textId="77777777" w:rsidR="00D632D9" w:rsidRPr="00F952AF" w:rsidRDefault="00D632D9" w:rsidP="00F952AF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C00000"/>
          </w:tcPr>
          <w:p w14:paraId="67C510E3" w14:textId="77777777" w:rsidR="00D632D9" w:rsidRPr="00F952AF" w:rsidRDefault="00D632D9" w:rsidP="00F952AF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shd w:val="clear" w:color="auto" w:fill="C00000"/>
          </w:tcPr>
          <w:p w14:paraId="0E25CF6D" w14:textId="77777777" w:rsidR="00D632D9" w:rsidRPr="00F952AF" w:rsidRDefault="00D632D9" w:rsidP="00F952AF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shd w:val="clear" w:color="auto" w:fill="C00000"/>
          </w:tcPr>
          <w:p w14:paraId="5B933ED8" w14:textId="77777777" w:rsidR="00D632D9" w:rsidRPr="00F952AF" w:rsidRDefault="00D632D9" w:rsidP="00F952AF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shd w:val="clear" w:color="auto" w:fill="C00000"/>
          </w:tcPr>
          <w:p w14:paraId="3ADED1CA" w14:textId="77777777" w:rsidR="00D632D9" w:rsidRPr="00F952AF" w:rsidRDefault="00D632D9" w:rsidP="00F952AF">
            <w:pPr>
              <w:pStyle w:val="Tekstblokowy"/>
              <w:spacing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 xml:space="preserve">Numer telefonu </w:t>
            </w:r>
          </w:p>
        </w:tc>
        <w:tc>
          <w:tcPr>
            <w:tcW w:w="3831" w:type="dxa"/>
            <w:shd w:val="clear" w:color="auto" w:fill="C00000"/>
          </w:tcPr>
          <w:p w14:paraId="11230CC0" w14:textId="77777777" w:rsidR="00D632D9" w:rsidRPr="00F952AF" w:rsidRDefault="00FF7771" w:rsidP="00F952AF">
            <w:pPr>
              <w:pStyle w:val="Tekstblokowy"/>
              <w:spacing w:after="120" w:line="240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>P</w:t>
            </w:r>
            <w:r w:rsidR="001060F1" w:rsidRPr="00F952AF">
              <w:rPr>
                <w:b/>
                <w:sz w:val="20"/>
                <w:szCs w:val="20"/>
              </w:rPr>
              <w:t xml:space="preserve">odpis </w:t>
            </w:r>
            <w:r w:rsidR="001060F1" w:rsidRPr="0078612F">
              <w:rPr>
                <w:sz w:val="18"/>
                <w:szCs w:val="20"/>
              </w:rPr>
              <w:t>pełnoletniego opiekuna merytorycznego</w:t>
            </w:r>
            <w:r w:rsidR="00451177" w:rsidRPr="0078612F">
              <w:rPr>
                <w:sz w:val="18"/>
                <w:szCs w:val="20"/>
              </w:rPr>
              <w:t>/faktycznego</w:t>
            </w:r>
          </w:p>
        </w:tc>
      </w:tr>
      <w:tr w:rsidR="004F2CAC" w14:paraId="18C0D4EF" w14:textId="77777777" w:rsidTr="0078612F">
        <w:trPr>
          <w:trHeight w:val="364"/>
        </w:trPr>
        <w:tc>
          <w:tcPr>
            <w:tcW w:w="2268" w:type="dxa"/>
          </w:tcPr>
          <w:p w14:paraId="69D31FDC" w14:textId="0E7E28C3" w:rsidR="0078612F" w:rsidRPr="004F2CAC" w:rsidRDefault="0078612F" w:rsidP="0078612F">
            <w:pPr>
              <w:pStyle w:val="Tekstblokowy"/>
              <w:spacing w:line="240" w:lineRule="auto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A3222" w14:textId="77777777" w:rsidR="00D632D9" w:rsidRPr="00A331FE" w:rsidRDefault="00D632D9" w:rsidP="004F2CAC">
            <w:pPr>
              <w:pStyle w:val="Tekstblokowy"/>
              <w:spacing w:line="240" w:lineRule="auto"/>
              <w:ind w:left="0" w:right="0"/>
            </w:pPr>
          </w:p>
        </w:tc>
        <w:tc>
          <w:tcPr>
            <w:tcW w:w="2835" w:type="dxa"/>
          </w:tcPr>
          <w:p w14:paraId="61E21BD0" w14:textId="77777777" w:rsidR="00D632D9" w:rsidRPr="00A331FE" w:rsidRDefault="00D632D9" w:rsidP="004F2CAC">
            <w:pPr>
              <w:pStyle w:val="Tekstblokowy"/>
              <w:spacing w:line="240" w:lineRule="auto"/>
              <w:ind w:left="0" w:right="0"/>
            </w:pPr>
          </w:p>
        </w:tc>
        <w:tc>
          <w:tcPr>
            <w:tcW w:w="1985" w:type="dxa"/>
          </w:tcPr>
          <w:p w14:paraId="3A51F61F" w14:textId="77777777" w:rsidR="00D632D9" w:rsidRPr="00A331FE" w:rsidRDefault="00D632D9" w:rsidP="004F2CAC">
            <w:pPr>
              <w:pStyle w:val="Tekstblokowy"/>
              <w:spacing w:line="240" w:lineRule="auto"/>
              <w:ind w:left="0" w:right="0"/>
            </w:pPr>
          </w:p>
        </w:tc>
        <w:tc>
          <w:tcPr>
            <w:tcW w:w="2410" w:type="dxa"/>
          </w:tcPr>
          <w:p w14:paraId="3EE5A3DA" w14:textId="77777777" w:rsidR="00D632D9" w:rsidRDefault="00D632D9" w:rsidP="004F2CAC">
            <w:pPr>
              <w:pStyle w:val="Tekstblokowy"/>
              <w:spacing w:line="240" w:lineRule="auto"/>
              <w:ind w:left="0" w:right="0"/>
            </w:pPr>
          </w:p>
          <w:p w14:paraId="3C20A4A7" w14:textId="77777777" w:rsidR="0078612F" w:rsidRDefault="0078612F" w:rsidP="004F2CAC">
            <w:pPr>
              <w:pStyle w:val="Tekstblokowy"/>
              <w:spacing w:line="240" w:lineRule="auto"/>
              <w:ind w:left="0" w:right="0"/>
            </w:pPr>
          </w:p>
          <w:p w14:paraId="755BCAE4" w14:textId="07F77A6F" w:rsidR="0078612F" w:rsidRPr="00A331FE" w:rsidRDefault="0078612F" w:rsidP="004F2CAC">
            <w:pPr>
              <w:pStyle w:val="Tekstblokowy"/>
              <w:spacing w:line="240" w:lineRule="auto"/>
              <w:ind w:left="0" w:right="0"/>
            </w:pPr>
          </w:p>
        </w:tc>
        <w:tc>
          <w:tcPr>
            <w:tcW w:w="3831" w:type="dxa"/>
          </w:tcPr>
          <w:p w14:paraId="5D837F8B" w14:textId="77777777" w:rsidR="00D632D9" w:rsidRPr="00A331FE" w:rsidRDefault="00D632D9" w:rsidP="00E877B3">
            <w:pPr>
              <w:pStyle w:val="Tekstblokowy"/>
            </w:pPr>
          </w:p>
        </w:tc>
      </w:tr>
      <w:tr w:rsidR="00FF7771" w14:paraId="2A234227" w14:textId="77777777" w:rsidTr="004F2CAC">
        <w:trPr>
          <w:trHeight w:val="258"/>
        </w:trPr>
        <w:tc>
          <w:tcPr>
            <w:tcW w:w="15030" w:type="dxa"/>
            <w:gridSpan w:val="6"/>
            <w:shd w:val="clear" w:color="auto" w:fill="E7E6E6" w:themeFill="background2"/>
          </w:tcPr>
          <w:p w14:paraId="38B59BB5" w14:textId="77777777" w:rsidR="00FF7771" w:rsidRPr="00F952AF" w:rsidRDefault="00FF7771" w:rsidP="0078612F">
            <w:pPr>
              <w:pStyle w:val="Tekstblokowy"/>
              <w:spacing w:line="240" w:lineRule="auto"/>
              <w:ind w:left="0" w:right="0"/>
              <w:jc w:val="both"/>
              <w:rPr>
                <w:b/>
                <w:color w:val="FF0000"/>
                <w:sz w:val="20"/>
                <w:szCs w:val="20"/>
              </w:rPr>
            </w:pPr>
            <w:r w:rsidRPr="00F952AF">
              <w:rPr>
                <w:b/>
                <w:sz w:val="20"/>
                <w:szCs w:val="20"/>
              </w:rPr>
              <w:t xml:space="preserve">Adres i telefon szkoły, instytucji, organizacji lub innej placówki, przy której afiliowany jest </w:t>
            </w:r>
            <w:r w:rsidR="006F5ECD" w:rsidRPr="00F952AF">
              <w:rPr>
                <w:b/>
                <w:sz w:val="20"/>
                <w:szCs w:val="20"/>
              </w:rPr>
              <w:t>kandydat/ grupa kandydatów na uczestników konkursu</w:t>
            </w:r>
            <w:r w:rsidRPr="00F952AF">
              <w:rPr>
                <w:b/>
                <w:sz w:val="20"/>
                <w:szCs w:val="20"/>
              </w:rPr>
              <w:t>. **</w:t>
            </w:r>
          </w:p>
        </w:tc>
      </w:tr>
      <w:tr w:rsidR="00FF7771" w14:paraId="0DE131A0" w14:textId="77777777" w:rsidTr="004F2CAC">
        <w:trPr>
          <w:trHeight w:val="794"/>
        </w:trPr>
        <w:tc>
          <w:tcPr>
            <w:tcW w:w="15030" w:type="dxa"/>
            <w:gridSpan w:val="6"/>
          </w:tcPr>
          <w:p w14:paraId="25AD8C04" w14:textId="77777777" w:rsidR="00FF7771" w:rsidRPr="004F2CAC" w:rsidRDefault="00FF7771" w:rsidP="004F2CA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582"/>
        <w:tblW w:w="15021" w:type="dxa"/>
        <w:tblLayout w:type="fixed"/>
        <w:tblLook w:val="04A0" w:firstRow="1" w:lastRow="0" w:firstColumn="1" w:lastColumn="0" w:noHBand="0" w:noVBand="1"/>
      </w:tblPr>
      <w:tblGrid>
        <w:gridCol w:w="15021"/>
      </w:tblGrid>
      <w:tr w:rsidR="00BB728B" w:rsidRPr="00DB5F87" w14:paraId="1D905598" w14:textId="77777777" w:rsidTr="00BB728B">
        <w:trPr>
          <w:trHeight w:val="397"/>
        </w:trPr>
        <w:tc>
          <w:tcPr>
            <w:tcW w:w="15021" w:type="dxa"/>
          </w:tcPr>
          <w:p w14:paraId="3A6DB39D" w14:textId="77777777" w:rsidR="00BB728B" w:rsidRPr="00DB5F87" w:rsidRDefault="00BB728B" w:rsidP="00C9668B">
            <w:pPr>
              <w:pStyle w:val="Tekstblokowy"/>
              <w:spacing w:after="120" w:line="240" w:lineRule="auto"/>
              <w:ind w:left="0" w:right="0"/>
              <w:jc w:val="left"/>
            </w:pPr>
            <w:r w:rsidRPr="00F952AF">
              <w:rPr>
                <w:b/>
                <w:sz w:val="20"/>
                <w:szCs w:val="20"/>
              </w:rPr>
              <w:lastRenderedPageBreak/>
              <w:t>IMIĘ I NAZWISKO WYBRANEJ BOHATERKI:</w:t>
            </w:r>
          </w:p>
        </w:tc>
      </w:tr>
      <w:tr w:rsidR="00BB728B" w:rsidRPr="0078612F" w14:paraId="6DE98E6D" w14:textId="77777777" w:rsidTr="00BB728B">
        <w:trPr>
          <w:trHeight w:val="624"/>
        </w:trPr>
        <w:tc>
          <w:tcPr>
            <w:tcW w:w="15021" w:type="dxa"/>
            <w:shd w:val="clear" w:color="auto" w:fill="C00000"/>
          </w:tcPr>
          <w:p w14:paraId="45306D9A" w14:textId="201B3DCE" w:rsidR="00BB728B" w:rsidRPr="0078612F" w:rsidRDefault="0078612F" w:rsidP="0078612F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0"/>
              </w:rPr>
              <w:t>1.</w:t>
            </w:r>
            <w:r w:rsidRPr="0078612F">
              <w:rPr>
                <w:b/>
                <w:sz w:val="20"/>
              </w:rPr>
              <w:t>O</w:t>
            </w:r>
            <w:r w:rsidR="00BB728B" w:rsidRPr="0078612F">
              <w:rPr>
                <w:b/>
                <w:sz w:val="20"/>
              </w:rPr>
              <w:t>pisz/</w:t>
            </w:r>
            <w:proofErr w:type="spellStart"/>
            <w:r w:rsidR="00BB728B" w:rsidRPr="0078612F">
              <w:rPr>
                <w:b/>
                <w:sz w:val="20"/>
              </w:rPr>
              <w:t>cie</w:t>
            </w:r>
            <w:proofErr w:type="spellEnd"/>
            <w:r w:rsidR="0092172E">
              <w:rPr>
                <w:b/>
                <w:sz w:val="20"/>
              </w:rPr>
              <w:t xml:space="preserve"> bohaterkę, którą chcecie </w:t>
            </w:r>
            <w:r w:rsidR="00BB728B" w:rsidRPr="0078612F">
              <w:rPr>
                <w:b/>
                <w:sz w:val="20"/>
              </w:rPr>
              <w:t>zająć</w:t>
            </w:r>
            <w:r w:rsidR="0092172E">
              <w:rPr>
                <w:b/>
                <w:sz w:val="20"/>
              </w:rPr>
              <w:t xml:space="preserve"> się</w:t>
            </w:r>
            <w:r w:rsidR="00BB728B" w:rsidRPr="0078612F">
              <w:rPr>
                <w:b/>
                <w:sz w:val="20"/>
              </w:rPr>
              <w:t xml:space="preserve"> w swoim filmie/reportażu (kim była, co o niej wiecie). Prosimy pisać </w:t>
            </w:r>
            <w:r w:rsidRPr="0078612F">
              <w:rPr>
                <w:b/>
                <w:sz w:val="20"/>
              </w:rPr>
              <w:t>własnymi słowami, tak jakbyście</w:t>
            </w:r>
            <w:r>
              <w:rPr>
                <w:b/>
                <w:sz w:val="20"/>
              </w:rPr>
              <w:br/>
            </w:r>
            <w:r w:rsidRPr="0078612F">
              <w:rPr>
                <w:b/>
                <w:sz w:val="20"/>
              </w:rPr>
              <w:t xml:space="preserve"> </w:t>
            </w:r>
            <w:r w:rsidR="00BB728B" w:rsidRPr="0078612F">
              <w:rPr>
                <w:b/>
                <w:sz w:val="20"/>
              </w:rPr>
              <w:t>nam opowiadali (nie twórzcie encyklopedycznych biogramów) – wybierzcie te informacje, k</w:t>
            </w:r>
            <w:r w:rsidRPr="0078612F">
              <w:rPr>
                <w:b/>
                <w:sz w:val="20"/>
              </w:rPr>
              <w:t xml:space="preserve">tóre wydają Wam się ciekawe </w:t>
            </w:r>
            <w:r w:rsidR="00BB728B" w:rsidRPr="0078612F">
              <w:rPr>
                <w:b/>
                <w:sz w:val="20"/>
              </w:rPr>
              <w:t>z filmowego punktu widzenia.</w:t>
            </w:r>
          </w:p>
        </w:tc>
      </w:tr>
      <w:tr w:rsidR="00BB728B" w14:paraId="0CC85EF4" w14:textId="77777777" w:rsidTr="00BB728B">
        <w:trPr>
          <w:trHeight w:val="1728"/>
        </w:trPr>
        <w:tc>
          <w:tcPr>
            <w:tcW w:w="15021" w:type="dxa"/>
          </w:tcPr>
          <w:p w14:paraId="3409D180" w14:textId="77777777" w:rsidR="00BB728B" w:rsidRDefault="00BB728B" w:rsidP="00C9668B">
            <w:pPr>
              <w:pStyle w:val="Tekstblokowy"/>
            </w:pPr>
          </w:p>
          <w:p w14:paraId="77B6F689" w14:textId="77777777" w:rsidR="00BB728B" w:rsidRDefault="00BB728B" w:rsidP="00C9668B">
            <w:pPr>
              <w:pStyle w:val="Tekstblokowy"/>
            </w:pPr>
          </w:p>
          <w:p w14:paraId="411CDA35" w14:textId="77777777" w:rsidR="00BB728B" w:rsidRDefault="00BB728B" w:rsidP="00C9668B">
            <w:pPr>
              <w:pStyle w:val="Tekstblokowy"/>
            </w:pPr>
          </w:p>
          <w:p w14:paraId="0AEC0796" w14:textId="77777777" w:rsidR="00BB728B" w:rsidRDefault="00BB728B" w:rsidP="00C9668B">
            <w:pPr>
              <w:pStyle w:val="Tekstblokowy"/>
            </w:pPr>
          </w:p>
          <w:p w14:paraId="1BEBC14A" w14:textId="77777777" w:rsidR="00BB728B" w:rsidRDefault="00BB728B" w:rsidP="00C9668B">
            <w:pPr>
              <w:pStyle w:val="Tekstblokowy"/>
            </w:pPr>
          </w:p>
          <w:p w14:paraId="7307C974" w14:textId="77777777" w:rsidR="00BB728B" w:rsidRDefault="00BB728B" w:rsidP="00C9668B">
            <w:pPr>
              <w:pStyle w:val="Tekstblokowy"/>
              <w:ind w:left="0"/>
              <w:jc w:val="both"/>
            </w:pPr>
          </w:p>
        </w:tc>
      </w:tr>
      <w:tr w:rsidR="00BB728B" w:rsidRPr="0078612F" w14:paraId="67563515" w14:textId="77777777" w:rsidTr="00BB728B">
        <w:trPr>
          <w:trHeight w:val="340"/>
        </w:trPr>
        <w:tc>
          <w:tcPr>
            <w:tcW w:w="15021" w:type="dxa"/>
            <w:shd w:val="clear" w:color="auto" w:fill="C00000"/>
          </w:tcPr>
          <w:p w14:paraId="7DEF7B32" w14:textId="0229CD24" w:rsidR="00BB728B" w:rsidRPr="0078612F" w:rsidRDefault="0078612F" w:rsidP="00C9668B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. </w:t>
            </w:r>
            <w:r w:rsidR="00BB728B" w:rsidRPr="0078612F">
              <w:rPr>
                <w:b/>
                <w:sz w:val="20"/>
              </w:rPr>
              <w:t>Zaznacz/</w:t>
            </w:r>
            <w:proofErr w:type="spellStart"/>
            <w:r w:rsidR="00BB728B" w:rsidRPr="0078612F">
              <w:rPr>
                <w:b/>
                <w:sz w:val="20"/>
              </w:rPr>
              <w:t>cie</w:t>
            </w:r>
            <w:proofErr w:type="spellEnd"/>
            <w:r w:rsidR="00BB728B" w:rsidRPr="0078612F">
              <w:rPr>
                <w:b/>
                <w:sz w:val="20"/>
              </w:rPr>
              <w:t>, do jakich materiałów bohaterki/ o bohaterce masz/</w:t>
            </w:r>
            <w:proofErr w:type="spellStart"/>
            <w:r w:rsidR="00BB728B" w:rsidRPr="0078612F">
              <w:rPr>
                <w:b/>
                <w:sz w:val="20"/>
              </w:rPr>
              <w:t>cie</w:t>
            </w:r>
            <w:proofErr w:type="spellEnd"/>
            <w:r w:rsidR="00BB728B" w:rsidRPr="0078612F">
              <w:rPr>
                <w:b/>
                <w:sz w:val="20"/>
              </w:rPr>
              <w:t xml:space="preserve"> dostęp na tym etapie? W wybrane pola wstaw/</w:t>
            </w:r>
            <w:proofErr w:type="spellStart"/>
            <w:r w:rsidR="00BB728B" w:rsidRPr="0078612F">
              <w:rPr>
                <w:b/>
                <w:sz w:val="20"/>
              </w:rPr>
              <w:t>cie</w:t>
            </w:r>
            <w:proofErr w:type="spellEnd"/>
            <w:r w:rsidR="00BB728B" w:rsidRPr="0078612F">
              <w:rPr>
                <w:b/>
                <w:sz w:val="20"/>
              </w:rPr>
              <w:t xml:space="preserve"> znak X.</w:t>
            </w:r>
          </w:p>
        </w:tc>
      </w:tr>
      <w:tr w:rsidR="00BB728B" w14:paraId="5FBBAA3E" w14:textId="77777777" w:rsidTr="00BB728B">
        <w:trPr>
          <w:trHeight w:val="3474"/>
        </w:trPr>
        <w:tc>
          <w:tcPr>
            <w:tcW w:w="15021" w:type="dxa"/>
          </w:tcPr>
          <w:p w14:paraId="713F53A6" w14:textId="77777777" w:rsidR="00BB728B" w:rsidRDefault="00817209" w:rsidP="00BB728B">
            <w:pPr>
              <w:spacing w:after="120" w:line="240" w:lineRule="auto"/>
              <w:ind w:left="283"/>
            </w:pPr>
            <w:sdt>
              <w:sdtPr>
                <w:id w:val="-1411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</w:t>
            </w:r>
            <w:r w:rsidR="00BB728B" w:rsidRPr="001414C0">
              <w:t>Fotografie</w:t>
            </w:r>
            <w:r w:rsidR="00BB728B">
              <w:t xml:space="preserve"> </w:t>
            </w:r>
          </w:p>
          <w:p w14:paraId="2578EC29" w14:textId="2888C070" w:rsidR="00BB728B" w:rsidRPr="00340E6F" w:rsidRDefault="00817209" w:rsidP="00BB728B">
            <w:pPr>
              <w:spacing w:after="120" w:line="240" w:lineRule="auto"/>
              <w:ind w:left="283"/>
            </w:pPr>
            <w:sdt>
              <w:sdtPr>
                <w:id w:val="14202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Dokumenty pisane (rękopisy, korespondencja, druki itp.)</w:t>
            </w:r>
          </w:p>
          <w:p w14:paraId="2B08A741" w14:textId="77777777" w:rsidR="00BB728B" w:rsidRPr="00340E6F" w:rsidRDefault="00817209" w:rsidP="00BB728B">
            <w:pPr>
              <w:spacing w:after="120" w:line="240" w:lineRule="auto"/>
              <w:ind w:left="283"/>
            </w:pPr>
            <w:sdt>
              <w:sdtPr>
                <w:id w:val="-8955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Krzyż lub</w:t>
            </w:r>
            <w:r w:rsidR="00BB728B" w:rsidRPr="00340E6F">
              <w:t xml:space="preserve"> Medal Niepodległości </w:t>
            </w:r>
          </w:p>
          <w:p w14:paraId="06053199" w14:textId="77777777" w:rsidR="00BB728B" w:rsidRDefault="00817209" w:rsidP="00BB728B">
            <w:pPr>
              <w:spacing w:after="120" w:line="240" w:lineRule="auto"/>
              <w:ind w:left="283"/>
            </w:pPr>
            <w:sdt>
              <w:sdtPr>
                <w:id w:val="10812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</w:t>
            </w:r>
            <w:r w:rsidR="00BB728B" w:rsidRPr="00340E6F">
              <w:t xml:space="preserve">Inne odznaczenia </w:t>
            </w:r>
          </w:p>
          <w:p w14:paraId="104C6AEA" w14:textId="77777777" w:rsidR="00BB728B" w:rsidRPr="00340E6F" w:rsidRDefault="00817209" w:rsidP="00BB728B">
            <w:pPr>
              <w:spacing w:after="120" w:line="240" w:lineRule="auto"/>
              <w:ind w:left="283"/>
            </w:pPr>
            <w:sdt>
              <w:sdtPr>
                <w:id w:val="10373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</w:t>
            </w:r>
            <w:r w:rsidR="00BB728B" w:rsidRPr="001414C0">
              <w:t>Materiały audio/wideo</w:t>
            </w:r>
          </w:p>
          <w:p w14:paraId="5EAE4C8D" w14:textId="77777777" w:rsidR="00BB728B" w:rsidRDefault="00817209" w:rsidP="00BB728B">
            <w:pPr>
              <w:spacing w:after="120" w:line="240" w:lineRule="auto"/>
              <w:ind w:left="283"/>
              <w:rPr>
                <w:sz w:val="23"/>
              </w:rPr>
            </w:pPr>
            <w:sdt>
              <w:sdtPr>
                <w:id w:val="928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8B">
              <w:t xml:space="preserve"> Nie mam dostępu do materiałów</w:t>
            </w:r>
          </w:p>
        </w:tc>
      </w:tr>
    </w:tbl>
    <w:p w14:paraId="29782720" w14:textId="22CBEBEF" w:rsidR="005B0806" w:rsidRPr="00407F1A" w:rsidRDefault="005B0806" w:rsidP="00EB7074"/>
    <w:sectPr w:rsidR="005B0806" w:rsidRPr="00407F1A" w:rsidSect="004F2C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DD23" w14:textId="77777777" w:rsidR="00817209" w:rsidRDefault="00817209" w:rsidP="00E877B3">
      <w:r>
        <w:separator/>
      </w:r>
    </w:p>
  </w:endnote>
  <w:endnote w:type="continuationSeparator" w:id="0">
    <w:p w14:paraId="1B946D31" w14:textId="77777777" w:rsidR="00817209" w:rsidRDefault="00817209" w:rsidP="00E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31E5" w14:textId="715208FC" w:rsidR="00055B1C" w:rsidRDefault="006D7531" w:rsidP="00055B1C">
    <w:pPr>
      <w:pStyle w:val="Stopka"/>
      <w:spacing w:before="0" w:line="240" w:lineRule="auto"/>
      <w:rPr>
        <w:i/>
        <w:color w:val="BFBFBF" w:themeColor="background1" w:themeShade="BF"/>
      </w:rPr>
    </w:pPr>
    <w:r>
      <w:rPr>
        <w:i/>
        <w:noProof/>
        <w:color w:val="BFBFBF" w:themeColor="background1" w:themeShade="BF"/>
      </w:rPr>
      <w:drawing>
        <wp:anchor distT="0" distB="0" distL="114300" distR="114300" simplePos="0" relativeHeight="251667456" behindDoc="0" locked="0" layoutInCell="1" allowOverlap="1" wp14:anchorId="2C0FA48A" wp14:editId="6574884E">
          <wp:simplePos x="0" y="0"/>
          <wp:positionH relativeFrom="column">
            <wp:posOffset>7844082</wp:posOffset>
          </wp:positionH>
          <wp:positionV relativeFrom="paragraph">
            <wp:posOffset>14550</wp:posOffset>
          </wp:positionV>
          <wp:extent cx="1318937" cy="5963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_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069" cy="59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B1C" w:rsidRPr="00055B1C">
      <w:rPr>
        <w:i/>
        <w:color w:val="BFBFBF" w:themeColor="background1" w:themeShade="BF"/>
      </w:rPr>
      <w:t xml:space="preserve">* </w:t>
    </w:r>
    <w:r w:rsidR="00BB728B">
      <w:rPr>
        <w:i/>
        <w:color w:val="BFBFBF" w:themeColor="background1" w:themeShade="BF"/>
      </w:rPr>
      <w:t xml:space="preserve">  </w:t>
    </w:r>
    <w:r w:rsidR="00055B1C" w:rsidRPr="00055B1C">
      <w:rPr>
        <w:i/>
        <w:color w:val="BFBFBF" w:themeColor="background1" w:themeShade="BF"/>
      </w:rPr>
      <w:t>właściwe zaznaczyć</w:t>
    </w:r>
  </w:p>
  <w:p w14:paraId="7A8EFC68" w14:textId="77777777" w:rsidR="006D7531" w:rsidRDefault="00055B1C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 xml:space="preserve">** </w:t>
    </w:r>
    <w:r w:rsidR="00BB728B">
      <w:rPr>
        <w:i/>
        <w:color w:val="BFBFBF" w:themeColor="background1" w:themeShade="BF"/>
      </w:rPr>
      <w:t xml:space="preserve"> </w:t>
    </w:r>
    <w:r w:rsidRPr="00055B1C">
      <w:rPr>
        <w:i/>
        <w:color w:val="BFBFBF" w:themeColor="background1" w:themeShade="BF"/>
      </w:rPr>
      <w:t>w przypadku zgłoszenia się przez szkołę, instytucję, organizację lub inną placówkę, przy której afiliowany</w:t>
    </w:r>
  </w:p>
  <w:p w14:paraId="12AEB0B7" w14:textId="10CEEE1C" w:rsidR="00F86567" w:rsidRPr="00055B1C" w:rsidRDefault="00055B1C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>jest autor (autorzy) pracy konkursow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066C" w14:textId="32C4B78C" w:rsidR="00055B1C" w:rsidRDefault="006D7531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>
      <w:rPr>
        <w:i/>
        <w:noProof/>
        <w:color w:val="BFBFBF" w:themeColor="background1" w:themeShade="BF"/>
      </w:rPr>
      <w:drawing>
        <wp:anchor distT="0" distB="0" distL="114300" distR="114300" simplePos="0" relativeHeight="251669504" behindDoc="0" locked="0" layoutInCell="1" allowOverlap="1" wp14:anchorId="4AE3A19E" wp14:editId="1BD9B99F">
          <wp:simplePos x="0" y="0"/>
          <wp:positionH relativeFrom="column">
            <wp:posOffset>7851140</wp:posOffset>
          </wp:positionH>
          <wp:positionV relativeFrom="paragraph">
            <wp:posOffset>16289</wp:posOffset>
          </wp:positionV>
          <wp:extent cx="1318937" cy="5963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_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937" cy="59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B1C" w:rsidRPr="00055B1C">
      <w:rPr>
        <w:i/>
        <w:color w:val="BFBFBF" w:themeColor="background1" w:themeShade="BF"/>
      </w:rPr>
      <w:t xml:space="preserve">* </w:t>
    </w:r>
    <w:r w:rsidR="00BB728B">
      <w:rPr>
        <w:i/>
        <w:color w:val="BFBFBF" w:themeColor="background1" w:themeShade="BF"/>
      </w:rPr>
      <w:t xml:space="preserve">  </w:t>
    </w:r>
    <w:r w:rsidR="00055B1C" w:rsidRPr="00055B1C">
      <w:rPr>
        <w:i/>
        <w:color w:val="BFBFBF" w:themeColor="background1" w:themeShade="BF"/>
      </w:rPr>
      <w:t>właściwe zaznaczyć</w:t>
    </w:r>
  </w:p>
  <w:p w14:paraId="2FC690E6" w14:textId="77777777" w:rsidR="006D7531" w:rsidRDefault="00055B1C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 xml:space="preserve">** </w:t>
    </w:r>
    <w:r w:rsidR="00BB728B">
      <w:rPr>
        <w:i/>
        <w:color w:val="BFBFBF" w:themeColor="background1" w:themeShade="BF"/>
      </w:rPr>
      <w:t xml:space="preserve"> </w:t>
    </w:r>
    <w:r w:rsidRPr="00055B1C">
      <w:rPr>
        <w:i/>
        <w:color w:val="BFBFBF" w:themeColor="background1" w:themeShade="BF"/>
      </w:rPr>
      <w:t>w przypadku zgłoszenia się przez szkołę, instytucję, organizację lub inną placówkę, przy której afiliowany</w:t>
    </w:r>
  </w:p>
  <w:p w14:paraId="6078328B" w14:textId="7DC8156D" w:rsidR="00055B1C" w:rsidRPr="00E877B3" w:rsidRDefault="00055B1C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>jest autor (autorzy) pracy konkurs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6E7D" w14:textId="77777777" w:rsidR="00817209" w:rsidRDefault="00817209" w:rsidP="00E877B3">
      <w:r>
        <w:separator/>
      </w:r>
    </w:p>
  </w:footnote>
  <w:footnote w:type="continuationSeparator" w:id="0">
    <w:p w14:paraId="7EE29F45" w14:textId="77777777" w:rsidR="00817209" w:rsidRDefault="00817209" w:rsidP="00E8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06AB" w14:textId="6D11E69B" w:rsidR="00BB728B" w:rsidRPr="00E877B3" w:rsidRDefault="00A357DE" w:rsidP="00055B1C">
    <w:pPr>
      <w:pStyle w:val="Nagwek"/>
      <w:rPr>
        <w:b/>
        <w:i/>
        <w:color w:val="BFBFBF" w:themeColor="background1" w:themeShade="BF"/>
      </w:rPr>
    </w:pPr>
    <w:r>
      <w:rPr>
        <w:b/>
        <w:i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1A6E463B" wp14:editId="4A2C1D4B">
          <wp:simplePos x="0" y="0"/>
          <wp:positionH relativeFrom="margin">
            <wp:posOffset>5890784</wp:posOffset>
          </wp:positionH>
          <wp:positionV relativeFrom="paragraph">
            <wp:posOffset>-238760</wp:posOffset>
          </wp:positionV>
          <wp:extent cx="2594113" cy="759624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_napis_na_bial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17664" r="-979" b="15097"/>
                  <a:stretch/>
                </pic:blipFill>
                <pic:spPr bwMode="auto">
                  <a:xfrm>
                    <a:off x="0" y="0"/>
                    <a:ext cx="2594113" cy="759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03A815" wp14:editId="7D560B9D">
              <wp:simplePos x="0" y="0"/>
              <wp:positionH relativeFrom="rightMargin">
                <wp:posOffset>-515510</wp:posOffset>
              </wp:positionH>
              <wp:positionV relativeFrom="topMargin">
                <wp:align>bottom</wp:align>
              </wp:positionV>
              <wp:extent cx="819150" cy="433705"/>
              <wp:effectExtent l="0" t="0" r="9525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EB4C" w14:textId="59B9BB7B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2F20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3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3A815" id="Prostokąt 9" o:spid="_x0000_s1026" style="position:absolute;left:0;text-align:left;margin-left:-40.6pt;margin-top:0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bottom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R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" o:allowincell="f" stroked="f">
              <v:textbox style="mso-fit-shape-to-text:t" inset="0,,0">
                <w:txbxContent>
                  <w:p w14:paraId="4753EB4C" w14:textId="59B9BB7B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202F20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3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55B1C" w:rsidRPr="00E877B3">
      <w:rPr>
        <w:b/>
        <w:i/>
        <w:color w:val="BFBFBF" w:themeColor="background1" w:themeShade="BF"/>
      </w:rPr>
      <w:t>Załącznik nr 1 do regulaminu konk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6040" w14:textId="48944061" w:rsidR="00344D7F" w:rsidRPr="00E877B3" w:rsidRDefault="00A357DE" w:rsidP="00E877B3">
    <w:pPr>
      <w:pStyle w:val="Nagwek"/>
      <w:rPr>
        <w:b/>
        <w:i/>
        <w:color w:val="BFBFBF" w:themeColor="background1" w:themeShade="BF"/>
      </w:rPr>
    </w:pP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F405D" wp14:editId="6ED9A4D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19150" cy="433705"/>
              <wp:effectExtent l="0" t="0" r="9525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1217" w14:textId="79AA28FC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2F20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1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F405D" id="Prostokąt 8" o:spid="_x0000_s1027" style="position:absolute;left:0;text-align:left;margin-left:13.3pt;margin-top:0;width:64.5pt;height:34.15pt;z-index:251659264;visibility:visible;mso-wrap-style:square;mso-width-percent:90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KhQIAAAUF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" o:allowincell="f" stroked="f">
              <v:textbox style="mso-fit-shape-to-text:t" inset="0,,0">
                <w:txbxContent>
                  <w:p w14:paraId="49151217" w14:textId="79AA28FC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202F20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1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5752E">
      <w:rPr>
        <w:b/>
        <w:i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74CE9A55" wp14:editId="380D6FB2">
          <wp:simplePos x="0" y="0"/>
          <wp:positionH relativeFrom="margin">
            <wp:posOffset>5605669</wp:posOffset>
          </wp:positionH>
          <wp:positionV relativeFrom="paragraph">
            <wp:posOffset>-196215</wp:posOffset>
          </wp:positionV>
          <wp:extent cx="2594113" cy="759624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_napis_na_bial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17664" r="-979" b="15097"/>
                  <a:stretch/>
                </pic:blipFill>
                <pic:spPr bwMode="auto">
                  <a:xfrm>
                    <a:off x="0" y="0"/>
                    <a:ext cx="2594113" cy="759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567" w:rsidRPr="00E877B3">
      <w:rPr>
        <w:b/>
        <w:i/>
        <w:color w:val="BFBFBF" w:themeColor="background1" w:themeShade="BF"/>
      </w:rPr>
      <w:t>Załącznik nr 1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2EA"/>
    <w:multiLevelType w:val="hybridMultilevel"/>
    <w:tmpl w:val="C402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3FE"/>
    <w:multiLevelType w:val="hybridMultilevel"/>
    <w:tmpl w:val="5B30AE82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9A6"/>
    <w:multiLevelType w:val="hybridMultilevel"/>
    <w:tmpl w:val="FBF0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55B8"/>
    <w:multiLevelType w:val="hybridMultilevel"/>
    <w:tmpl w:val="5EB2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A1C"/>
    <w:multiLevelType w:val="hybridMultilevel"/>
    <w:tmpl w:val="5E82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612B"/>
    <w:multiLevelType w:val="hybridMultilevel"/>
    <w:tmpl w:val="0B5A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F1F"/>
    <w:multiLevelType w:val="hybridMultilevel"/>
    <w:tmpl w:val="E5AE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47B"/>
    <w:multiLevelType w:val="hybridMultilevel"/>
    <w:tmpl w:val="C008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31453F"/>
    <w:multiLevelType w:val="hybridMultilevel"/>
    <w:tmpl w:val="8F38CB28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4ED"/>
    <w:rsid w:val="00001A2C"/>
    <w:rsid w:val="00012E2F"/>
    <w:rsid w:val="0001506A"/>
    <w:rsid w:val="00031661"/>
    <w:rsid w:val="00055B1C"/>
    <w:rsid w:val="00094ED0"/>
    <w:rsid w:val="000A2C39"/>
    <w:rsid w:val="000B599D"/>
    <w:rsid w:val="000C6034"/>
    <w:rsid w:val="000C7CD4"/>
    <w:rsid w:val="000E7970"/>
    <w:rsid w:val="00100055"/>
    <w:rsid w:val="001060F1"/>
    <w:rsid w:val="0010734D"/>
    <w:rsid w:val="00111645"/>
    <w:rsid w:val="001168E4"/>
    <w:rsid w:val="0013043D"/>
    <w:rsid w:val="001414C0"/>
    <w:rsid w:val="001549F0"/>
    <w:rsid w:val="001746C1"/>
    <w:rsid w:val="00183C6D"/>
    <w:rsid w:val="00191439"/>
    <w:rsid w:val="001C714D"/>
    <w:rsid w:val="001D65AC"/>
    <w:rsid w:val="002022D3"/>
    <w:rsid w:val="00202F20"/>
    <w:rsid w:val="002113BD"/>
    <w:rsid w:val="00216DA4"/>
    <w:rsid w:val="00234505"/>
    <w:rsid w:val="002511A1"/>
    <w:rsid w:val="00271BB4"/>
    <w:rsid w:val="00283943"/>
    <w:rsid w:val="0029272C"/>
    <w:rsid w:val="002A212A"/>
    <w:rsid w:val="002C2984"/>
    <w:rsid w:val="002D2D94"/>
    <w:rsid w:val="002E4F0B"/>
    <w:rsid w:val="002E6413"/>
    <w:rsid w:val="002E7621"/>
    <w:rsid w:val="002F0344"/>
    <w:rsid w:val="002F220F"/>
    <w:rsid w:val="002F7EB2"/>
    <w:rsid w:val="00340E6F"/>
    <w:rsid w:val="00344D7F"/>
    <w:rsid w:val="00355069"/>
    <w:rsid w:val="00362D65"/>
    <w:rsid w:val="00366002"/>
    <w:rsid w:val="00374828"/>
    <w:rsid w:val="003A5416"/>
    <w:rsid w:val="003A6CB9"/>
    <w:rsid w:val="003B15BF"/>
    <w:rsid w:val="00407F1A"/>
    <w:rsid w:val="00413F43"/>
    <w:rsid w:val="0043166D"/>
    <w:rsid w:val="00451177"/>
    <w:rsid w:val="00460D21"/>
    <w:rsid w:val="004702A8"/>
    <w:rsid w:val="0047604F"/>
    <w:rsid w:val="00480AD0"/>
    <w:rsid w:val="00486CD7"/>
    <w:rsid w:val="004953D1"/>
    <w:rsid w:val="004A0571"/>
    <w:rsid w:val="004B058B"/>
    <w:rsid w:val="004B1DDF"/>
    <w:rsid w:val="004B4D71"/>
    <w:rsid w:val="004E74B7"/>
    <w:rsid w:val="004E7605"/>
    <w:rsid w:val="004E767B"/>
    <w:rsid w:val="004F2CAC"/>
    <w:rsid w:val="004F33E9"/>
    <w:rsid w:val="00523D21"/>
    <w:rsid w:val="00524642"/>
    <w:rsid w:val="00530600"/>
    <w:rsid w:val="005410E2"/>
    <w:rsid w:val="00545715"/>
    <w:rsid w:val="00557AED"/>
    <w:rsid w:val="00561D17"/>
    <w:rsid w:val="00565A20"/>
    <w:rsid w:val="005852BA"/>
    <w:rsid w:val="00593318"/>
    <w:rsid w:val="005A668A"/>
    <w:rsid w:val="005B0806"/>
    <w:rsid w:val="005D5060"/>
    <w:rsid w:val="005E53AD"/>
    <w:rsid w:val="00606C49"/>
    <w:rsid w:val="00632974"/>
    <w:rsid w:val="006349FC"/>
    <w:rsid w:val="00641FB4"/>
    <w:rsid w:val="006435E5"/>
    <w:rsid w:val="00655053"/>
    <w:rsid w:val="0066228C"/>
    <w:rsid w:val="00682A71"/>
    <w:rsid w:val="006A33B4"/>
    <w:rsid w:val="006C0ED3"/>
    <w:rsid w:val="006C3BC0"/>
    <w:rsid w:val="006D35F5"/>
    <w:rsid w:val="006D7531"/>
    <w:rsid w:val="006E656F"/>
    <w:rsid w:val="006F0997"/>
    <w:rsid w:val="006F5ECD"/>
    <w:rsid w:val="006F5EE7"/>
    <w:rsid w:val="00727C25"/>
    <w:rsid w:val="00741A73"/>
    <w:rsid w:val="00782E51"/>
    <w:rsid w:val="0078612F"/>
    <w:rsid w:val="00790D52"/>
    <w:rsid w:val="007D59CB"/>
    <w:rsid w:val="007E34DB"/>
    <w:rsid w:val="007F1436"/>
    <w:rsid w:val="00812C0A"/>
    <w:rsid w:val="00817209"/>
    <w:rsid w:val="008224F6"/>
    <w:rsid w:val="00822C37"/>
    <w:rsid w:val="00822D06"/>
    <w:rsid w:val="00827E7B"/>
    <w:rsid w:val="00864B44"/>
    <w:rsid w:val="00891EDD"/>
    <w:rsid w:val="008B19C7"/>
    <w:rsid w:val="008B2017"/>
    <w:rsid w:val="008B64A9"/>
    <w:rsid w:val="008C4333"/>
    <w:rsid w:val="008F210B"/>
    <w:rsid w:val="009017B8"/>
    <w:rsid w:val="00913347"/>
    <w:rsid w:val="00921454"/>
    <w:rsid w:val="0092172E"/>
    <w:rsid w:val="00923053"/>
    <w:rsid w:val="00934833"/>
    <w:rsid w:val="00934DF1"/>
    <w:rsid w:val="009518CE"/>
    <w:rsid w:val="009A698A"/>
    <w:rsid w:val="009B4F43"/>
    <w:rsid w:val="009B7784"/>
    <w:rsid w:val="009C3B33"/>
    <w:rsid w:val="009D6821"/>
    <w:rsid w:val="009E71F5"/>
    <w:rsid w:val="009E7E1D"/>
    <w:rsid w:val="00A110C4"/>
    <w:rsid w:val="00A115D6"/>
    <w:rsid w:val="00A125FE"/>
    <w:rsid w:val="00A20E9E"/>
    <w:rsid w:val="00A331FE"/>
    <w:rsid w:val="00A357DE"/>
    <w:rsid w:val="00A406D1"/>
    <w:rsid w:val="00A44BEB"/>
    <w:rsid w:val="00A47F70"/>
    <w:rsid w:val="00A543EF"/>
    <w:rsid w:val="00A60E97"/>
    <w:rsid w:val="00A67352"/>
    <w:rsid w:val="00AF708A"/>
    <w:rsid w:val="00B36756"/>
    <w:rsid w:val="00B5752E"/>
    <w:rsid w:val="00B659FF"/>
    <w:rsid w:val="00B66E8A"/>
    <w:rsid w:val="00B76D8B"/>
    <w:rsid w:val="00B8175B"/>
    <w:rsid w:val="00B817C2"/>
    <w:rsid w:val="00BB2105"/>
    <w:rsid w:val="00BB728B"/>
    <w:rsid w:val="00BC5AD2"/>
    <w:rsid w:val="00BC6149"/>
    <w:rsid w:val="00BC63CF"/>
    <w:rsid w:val="00BC7FFD"/>
    <w:rsid w:val="00BF2C00"/>
    <w:rsid w:val="00C017EC"/>
    <w:rsid w:val="00C0487A"/>
    <w:rsid w:val="00C17ED3"/>
    <w:rsid w:val="00C2153F"/>
    <w:rsid w:val="00C24499"/>
    <w:rsid w:val="00C30209"/>
    <w:rsid w:val="00C31638"/>
    <w:rsid w:val="00C51E86"/>
    <w:rsid w:val="00C8466F"/>
    <w:rsid w:val="00CA00C7"/>
    <w:rsid w:val="00CC6912"/>
    <w:rsid w:val="00CE285B"/>
    <w:rsid w:val="00CE2DA1"/>
    <w:rsid w:val="00D0497B"/>
    <w:rsid w:val="00D17C76"/>
    <w:rsid w:val="00D37DBB"/>
    <w:rsid w:val="00D43540"/>
    <w:rsid w:val="00D612B7"/>
    <w:rsid w:val="00D632D9"/>
    <w:rsid w:val="00D64555"/>
    <w:rsid w:val="00D72393"/>
    <w:rsid w:val="00D7420A"/>
    <w:rsid w:val="00D82D1C"/>
    <w:rsid w:val="00D8564C"/>
    <w:rsid w:val="00D900A9"/>
    <w:rsid w:val="00DA0DCD"/>
    <w:rsid w:val="00DA6587"/>
    <w:rsid w:val="00DB5F87"/>
    <w:rsid w:val="00DC7AE2"/>
    <w:rsid w:val="00DE2E25"/>
    <w:rsid w:val="00DF7B9A"/>
    <w:rsid w:val="00E03321"/>
    <w:rsid w:val="00E166C1"/>
    <w:rsid w:val="00E37070"/>
    <w:rsid w:val="00E4004A"/>
    <w:rsid w:val="00E40D6A"/>
    <w:rsid w:val="00E646E4"/>
    <w:rsid w:val="00E714F3"/>
    <w:rsid w:val="00E80DD5"/>
    <w:rsid w:val="00E82373"/>
    <w:rsid w:val="00E877B3"/>
    <w:rsid w:val="00EB262C"/>
    <w:rsid w:val="00EB2EEF"/>
    <w:rsid w:val="00EB7074"/>
    <w:rsid w:val="00EC47A8"/>
    <w:rsid w:val="00ED16D3"/>
    <w:rsid w:val="00ED3C17"/>
    <w:rsid w:val="00ED6453"/>
    <w:rsid w:val="00EE50CF"/>
    <w:rsid w:val="00EF6147"/>
    <w:rsid w:val="00F1467B"/>
    <w:rsid w:val="00F42B5C"/>
    <w:rsid w:val="00F44A02"/>
    <w:rsid w:val="00F53A83"/>
    <w:rsid w:val="00F67B3F"/>
    <w:rsid w:val="00F86567"/>
    <w:rsid w:val="00F952AF"/>
    <w:rsid w:val="00FA611A"/>
    <w:rsid w:val="00FB0E97"/>
    <w:rsid w:val="00FC1D14"/>
    <w:rsid w:val="00FC2025"/>
    <w:rsid w:val="00FC3656"/>
    <w:rsid w:val="00FD7E19"/>
    <w:rsid w:val="00FE0CF0"/>
    <w:rsid w:val="00FE48AB"/>
    <w:rsid w:val="00FE559F"/>
    <w:rsid w:val="00FE7BBB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60997"/>
  <w14:defaultImageDpi w14:val="96"/>
  <w15:docId w15:val="{D8A41B24-59E7-4051-B6DA-2CF73ABA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B3"/>
    <w:pPr>
      <w:spacing w:before="120" w:after="0" w:line="276" w:lineRule="auto"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B1DD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rsid w:val="004B1DDF"/>
    <w:pPr>
      <w:ind w:left="720" w:right="792"/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9FF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59FF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Poprawka">
    <w:name w:val="Revision"/>
    <w:hidden/>
    <w:uiPriority w:val="99"/>
    <w:semiHidden/>
    <w:rsid w:val="00B659FF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5B1C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41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zwyciezone@ip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2E68-6975-4E81-A861-39DDB12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Paweł Tomaszewski</cp:lastModifiedBy>
  <cp:revision>6</cp:revision>
  <cp:lastPrinted>2021-12-22T08:10:00Z</cp:lastPrinted>
  <dcterms:created xsi:type="dcterms:W3CDTF">2022-01-12T10:08:00Z</dcterms:created>
  <dcterms:modified xsi:type="dcterms:W3CDTF">2022-0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